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12" w:rsidRPr="00DD12AA" w:rsidRDefault="00832377" w:rsidP="004F2CF1">
      <w:pPr>
        <w:pStyle w:val="Style1"/>
        <w:widowControl/>
        <w:ind w:right="-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</w:t>
      </w:r>
      <w:r w:rsidR="004E5F87">
        <w:rPr>
          <w:rStyle w:val="FontStyle11"/>
          <w:sz w:val="28"/>
          <w:szCs w:val="28"/>
        </w:rPr>
        <w:t>РЕКОМЕНДАЦИИ  ПЕДАГОГАМ</w:t>
      </w:r>
    </w:p>
    <w:p w:rsidR="00A84312" w:rsidRPr="00DD12AA" w:rsidRDefault="004E5F87" w:rsidP="00A84312">
      <w:pPr>
        <w:pStyle w:val="Style1"/>
        <w:widowControl/>
        <w:tabs>
          <w:tab w:val="left" w:pos="12758"/>
        </w:tabs>
        <w:ind w:left="-142" w:right="-1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упреждение</w:t>
      </w:r>
      <w:r w:rsidR="00A84312" w:rsidRPr="00DD12AA">
        <w:rPr>
          <w:rStyle w:val="FontStyle11"/>
          <w:sz w:val="28"/>
          <w:szCs w:val="28"/>
        </w:rPr>
        <w:t xml:space="preserve"> конфликтных ситуаций</w:t>
      </w:r>
    </w:p>
    <w:p w:rsidR="00A84312" w:rsidRPr="00DD12AA" w:rsidRDefault="00A84312" w:rsidP="00A84312">
      <w:pPr>
        <w:pStyle w:val="Style1"/>
        <w:widowControl/>
        <w:tabs>
          <w:tab w:val="left" w:pos="12758"/>
        </w:tabs>
        <w:ind w:left="-142" w:right="-1"/>
        <w:jc w:val="center"/>
        <w:rPr>
          <w:rStyle w:val="FontStyle11"/>
          <w:sz w:val="28"/>
          <w:szCs w:val="28"/>
        </w:rPr>
      </w:pP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Не пытайтесь за каждым отрицательным поступком школьника видеть только отрицательные мотивы.</w:t>
      </w:r>
    </w:p>
    <w:p w:rsidR="00034AED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 xml:space="preserve">Тщательно готовьтесь к уроку, не допускайте даже </w:t>
      </w:r>
    </w:p>
    <w:p w:rsidR="00034AED" w:rsidRPr="00DD12AA" w:rsidRDefault="00034AED" w:rsidP="00DD12AA">
      <w:pPr>
        <w:pStyle w:val="Style2"/>
        <w:widowControl/>
        <w:tabs>
          <w:tab w:val="left" w:pos="365"/>
        </w:tabs>
        <w:spacing w:line="276" w:lineRule="auto"/>
        <w:ind w:left="365" w:firstLine="0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м</w:t>
      </w:r>
      <w:r w:rsidR="00A84312" w:rsidRPr="00DD12AA">
        <w:rPr>
          <w:rStyle w:val="FontStyle12"/>
          <w:sz w:val="28"/>
          <w:szCs w:val="28"/>
        </w:rPr>
        <w:t>алейшейнекомпетентности</w:t>
      </w:r>
    </w:p>
    <w:p w:rsidR="00A84312" w:rsidRPr="00DD12AA" w:rsidRDefault="00A84312" w:rsidP="00DD12AA">
      <w:pPr>
        <w:pStyle w:val="Style2"/>
        <w:widowControl/>
        <w:tabs>
          <w:tab w:val="left" w:pos="365"/>
        </w:tabs>
        <w:spacing w:line="276" w:lineRule="auto"/>
        <w:ind w:left="365" w:firstLine="0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в преподавании своего предмета.</w:t>
      </w: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Школьника можно изменить к лучшему с помощью специальных приемов оценки его личности.</w:t>
      </w: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 xml:space="preserve">Совместная деятельность </w:t>
      </w:r>
    </w:p>
    <w:p w:rsidR="00A84312" w:rsidRPr="00DD12AA" w:rsidRDefault="00A84312" w:rsidP="00DD12AA">
      <w:pPr>
        <w:pStyle w:val="Style2"/>
        <w:widowControl/>
        <w:tabs>
          <w:tab w:val="left" w:pos="365"/>
        </w:tabs>
        <w:spacing w:line="276" w:lineRule="auto"/>
        <w:ind w:left="426" w:firstLine="0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сближает людей и повышает их авторитет.</w:t>
      </w:r>
    </w:p>
    <w:p w:rsidR="00A84312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Предусмотрительность и корректность поведения учителя снижают напряжение в общении.</w:t>
      </w:r>
    </w:p>
    <w:p w:rsidR="00034AED" w:rsidRPr="00DD12AA" w:rsidRDefault="00A84312" w:rsidP="00DD12AA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rStyle w:val="FontStyle12"/>
          <w:sz w:val="28"/>
          <w:szCs w:val="28"/>
        </w:rPr>
      </w:pPr>
      <w:r w:rsidRPr="00DD12AA">
        <w:rPr>
          <w:rStyle w:val="FontStyle12"/>
          <w:sz w:val="28"/>
          <w:szCs w:val="28"/>
        </w:rPr>
        <w:t>Постарайтесь увидеть конфликтную ситуацию со стороны, как будто вы стали внешним наблюдателем, или видите эту ситуацию извне, как в зеркале.</w:t>
      </w:r>
    </w:p>
    <w:p w:rsidR="005D2ABC" w:rsidRPr="005D2ABC" w:rsidRDefault="00A84312" w:rsidP="005D2ABC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lastRenderedPageBreak/>
        <w:t xml:space="preserve">Не тратьте силы, не кричите. От вашего крика </w:t>
      </w:r>
      <w:r w:rsidR="00034AED" w:rsidRPr="00DD12AA">
        <w:rPr>
          <w:color w:val="000000"/>
          <w:sz w:val="28"/>
          <w:szCs w:val="28"/>
        </w:rPr>
        <w:t xml:space="preserve">будет </w:t>
      </w:r>
      <w:r w:rsidRPr="00DD12AA">
        <w:rPr>
          <w:color w:val="000000"/>
          <w:sz w:val="28"/>
          <w:szCs w:val="28"/>
        </w:rPr>
        <w:t>плохо</w:t>
      </w:r>
      <w:r w:rsidR="00034AED" w:rsidRPr="00DD12AA">
        <w:rPr>
          <w:color w:val="000000"/>
          <w:sz w:val="28"/>
          <w:szCs w:val="28"/>
        </w:rPr>
        <w:t xml:space="preserve">, </w:t>
      </w:r>
      <w:r w:rsidRPr="00DD12AA">
        <w:rPr>
          <w:color w:val="000000"/>
          <w:sz w:val="28"/>
          <w:szCs w:val="28"/>
        </w:rPr>
        <w:t xml:space="preserve"> прежде всего</w:t>
      </w:r>
      <w:r w:rsidR="00034AED" w:rsidRPr="00DD12AA">
        <w:rPr>
          <w:color w:val="000000"/>
          <w:sz w:val="28"/>
          <w:szCs w:val="28"/>
        </w:rPr>
        <w:t>,</w:t>
      </w:r>
      <w:r w:rsidRPr="00DD12AA">
        <w:rPr>
          <w:color w:val="000000"/>
          <w:sz w:val="28"/>
          <w:szCs w:val="28"/>
        </w:rPr>
        <w:t xml:space="preserve"> вам. Не стоит говорить: “Как ты себя ведешь?”, или “Чтобы этого больше не было”. Скажите лучше, что вас очень расстраивает то, что он вам конкретно сказал. Добейтесь, чтобы извинение было не формальным.</w:t>
      </w:r>
    </w:p>
    <w:p w:rsidR="005D2ABC" w:rsidRPr="005D2ABC" w:rsidRDefault="005D2ABC" w:rsidP="005D2ABC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5D2ABC">
        <w:rPr>
          <w:sz w:val="28"/>
          <w:szCs w:val="28"/>
        </w:rPr>
        <w:t>Не избегайте родителей. Вы вместе делаете одно дело – учите и воспитываете. Сотрудничая, вы можете достичь многого. Выходите на контакт с родителями сами.</w:t>
      </w:r>
    </w:p>
    <w:p w:rsidR="00034AED" w:rsidRPr="005D2ABC" w:rsidRDefault="00A84312" w:rsidP="005D2ABC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5D2ABC">
        <w:rPr>
          <w:color w:val="000000"/>
          <w:sz w:val="28"/>
          <w:szCs w:val="28"/>
        </w:rPr>
        <w:t xml:space="preserve">В разговоре с родителями не обрушивайте на них свои жалобы. Сначала похвалите ребенка, скажите о нем что-нибудь хорошее. </w:t>
      </w:r>
    </w:p>
    <w:p w:rsidR="00034AED" w:rsidRPr="00DD12AA" w:rsidRDefault="00A84312" w:rsidP="00034AE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>Берегите свои нервы, не старайтесь совершить непосильный подвиг научить всех. Относитесь философски к отстающим ученикам. Среди них есть и неплохие ребята.</w:t>
      </w:r>
    </w:p>
    <w:p w:rsidR="00034AED" w:rsidRPr="00DD12AA" w:rsidRDefault="00A84312" w:rsidP="00034AE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 xml:space="preserve">Заметную роль в предотвращении конфликтов играет дисциплина: умение обеспечить ребенку необходимую для его полноценного </w:t>
      </w:r>
      <w:r w:rsidRPr="00DD12AA">
        <w:rPr>
          <w:color w:val="000000"/>
          <w:sz w:val="28"/>
          <w:szCs w:val="28"/>
        </w:rPr>
        <w:lastRenderedPageBreak/>
        <w:t>развития свободу в рамк</w:t>
      </w:r>
      <w:r w:rsidR="00034AED" w:rsidRPr="00DD12AA">
        <w:rPr>
          <w:color w:val="000000"/>
          <w:sz w:val="28"/>
          <w:szCs w:val="28"/>
        </w:rPr>
        <w:t xml:space="preserve">ах разумного подчинения порядку. </w:t>
      </w:r>
    </w:p>
    <w:p w:rsidR="00A84312" w:rsidRPr="00DD12AA" w:rsidRDefault="00A84312" w:rsidP="00034AED">
      <w:pPr>
        <w:pStyle w:val="Style2"/>
        <w:widowControl/>
        <w:numPr>
          <w:ilvl w:val="0"/>
          <w:numId w:val="2"/>
        </w:numPr>
        <w:tabs>
          <w:tab w:val="left" w:pos="365"/>
        </w:tabs>
        <w:spacing w:line="276" w:lineRule="auto"/>
        <w:ind w:left="365" w:hanging="365"/>
        <w:jc w:val="both"/>
        <w:rPr>
          <w:sz w:val="28"/>
          <w:szCs w:val="28"/>
        </w:rPr>
      </w:pPr>
      <w:r w:rsidRPr="00DD12AA">
        <w:rPr>
          <w:color w:val="000000"/>
          <w:sz w:val="28"/>
          <w:szCs w:val="28"/>
        </w:rPr>
        <w:t>Большое влияние на </w:t>
      </w:r>
      <w:hyperlink r:id="rId7" w:history="1">
        <w:r w:rsidRPr="00DD12AA">
          <w:rPr>
            <w:sz w:val="28"/>
            <w:szCs w:val="28"/>
          </w:rPr>
          <w:t>конфликтное поведение школьников</w:t>
        </w:r>
      </w:hyperlink>
      <w:r w:rsidRPr="00DD12AA">
        <w:rPr>
          <w:color w:val="000000"/>
          <w:sz w:val="28"/>
          <w:szCs w:val="28"/>
        </w:rPr>
        <w:t> оказывает личность учителя</w:t>
      </w:r>
      <w:r w:rsidR="00034AED" w:rsidRPr="00DD12AA">
        <w:rPr>
          <w:color w:val="000000"/>
          <w:sz w:val="28"/>
          <w:szCs w:val="28"/>
        </w:rPr>
        <w:t>.</w:t>
      </w:r>
      <w:r w:rsidRPr="00DD12AA">
        <w:rPr>
          <w:color w:val="000000"/>
          <w:sz w:val="28"/>
          <w:szCs w:val="28"/>
        </w:rPr>
        <w:t xml:space="preserve"> Стиль взаимодействия учителя с дру</w:t>
      </w:r>
      <w:r w:rsidR="00034AED" w:rsidRPr="00DD12AA">
        <w:rPr>
          <w:color w:val="000000"/>
          <w:sz w:val="28"/>
          <w:szCs w:val="28"/>
        </w:rPr>
        <w:t>гими учениками служит примером.</w:t>
      </w:r>
    </w:p>
    <w:p w:rsidR="00034AED" w:rsidRPr="00DD12AA" w:rsidRDefault="00034AED" w:rsidP="00034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2AA">
        <w:rPr>
          <w:rFonts w:ascii="Times New Roman" w:hAnsi="Times New Roman" w:cs="Times New Roman"/>
          <w:b/>
          <w:i/>
          <w:sz w:val="28"/>
          <w:szCs w:val="28"/>
        </w:rPr>
        <w:t xml:space="preserve">Как бы ни развивался конфликт, задача педагога состоит в том, чтобы перестроить противодействие сторон во взаимодействие. Для этого </w:t>
      </w:r>
      <w:r w:rsidR="005D2ABC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DD12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4AED" w:rsidRPr="00DD12AA" w:rsidRDefault="00034AED" w:rsidP="00DD12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2AA">
        <w:rPr>
          <w:rFonts w:ascii="Times New Roman" w:hAnsi="Times New Roman" w:cs="Times New Roman"/>
          <w:sz w:val="28"/>
          <w:szCs w:val="28"/>
        </w:rPr>
        <w:t>Учител</w:t>
      </w:r>
      <w:r w:rsidR="00C7343E" w:rsidRPr="00DD12AA">
        <w:rPr>
          <w:rFonts w:ascii="Times New Roman" w:hAnsi="Times New Roman" w:cs="Times New Roman"/>
          <w:sz w:val="28"/>
          <w:szCs w:val="28"/>
        </w:rPr>
        <w:t xml:space="preserve">ю снизить эмоциональное </w:t>
      </w:r>
      <w:r w:rsidRPr="00DD12AA">
        <w:rPr>
          <w:rFonts w:ascii="Times New Roman" w:hAnsi="Times New Roman" w:cs="Times New Roman"/>
          <w:sz w:val="28"/>
          <w:szCs w:val="28"/>
        </w:rPr>
        <w:t>напряжение в отношениях, т.е. не отв</w:t>
      </w:r>
      <w:r w:rsidR="00C7343E" w:rsidRPr="00DD12AA">
        <w:rPr>
          <w:rFonts w:ascii="Times New Roman" w:hAnsi="Times New Roman" w:cs="Times New Roman"/>
          <w:sz w:val="28"/>
          <w:szCs w:val="28"/>
        </w:rPr>
        <w:t xml:space="preserve">ечать агрессией на агрессию, не </w:t>
      </w:r>
      <w:r w:rsidRPr="00DD12AA">
        <w:rPr>
          <w:rFonts w:ascii="Times New Roman" w:hAnsi="Times New Roman" w:cs="Times New Roman"/>
          <w:sz w:val="28"/>
          <w:szCs w:val="28"/>
        </w:rPr>
        <w:t>оскорблять и не унижать оппонента; выслу</w:t>
      </w:r>
      <w:r w:rsidR="00C7343E" w:rsidRPr="00DD12AA">
        <w:rPr>
          <w:rFonts w:ascii="Times New Roman" w:hAnsi="Times New Roman" w:cs="Times New Roman"/>
          <w:sz w:val="28"/>
          <w:szCs w:val="28"/>
        </w:rPr>
        <w:t xml:space="preserve">шать претензии, дав возможность </w:t>
      </w:r>
      <w:r w:rsidRPr="00DD12AA">
        <w:rPr>
          <w:rFonts w:ascii="Times New Roman" w:hAnsi="Times New Roman" w:cs="Times New Roman"/>
          <w:sz w:val="28"/>
          <w:szCs w:val="28"/>
        </w:rPr>
        <w:t>высказаться.</w:t>
      </w:r>
    </w:p>
    <w:p w:rsidR="00034AED" w:rsidRPr="00DD12AA" w:rsidRDefault="00034AED" w:rsidP="00DD12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2AA">
        <w:rPr>
          <w:rFonts w:ascii="Times New Roman" w:hAnsi="Times New Roman" w:cs="Times New Roman"/>
          <w:sz w:val="28"/>
          <w:szCs w:val="28"/>
        </w:rPr>
        <w:t>Наладить диалог как цель и способ.</w:t>
      </w:r>
    </w:p>
    <w:p w:rsidR="00BE384A" w:rsidRPr="00DD12AA" w:rsidRDefault="00034AED" w:rsidP="00DD12A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2AA">
        <w:rPr>
          <w:rFonts w:ascii="Times New Roman" w:hAnsi="Times New Roman" w:cs="Times New Roman"/>
          <w:sz w:val="28"/>
          <w:szCs w:val="28"/>
        </w:rPr>
        <w:t>Завершающий этап - взаимодействие.</w:t>
      </w:r>
    </w:p>
    <w:p w:rsidR="00C7343E" w:rsidRPr="00DD12AA" w:rsidRDefault="00C7343E" w:rsidP="00034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ABC" w:rsidRDefault="005D2ABC" w:rsidP="00793842">
      <w:pPr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</w:pPr>
    </w:p>
    <w:p w:rsidR="00C7343E" w:rsidRPr="004F2CF1" w:rsidRDefault="00C7343E" w:rsidP="00034AED">
      <w:pPr>
        <w:jc w:val="both"/>
        <w:rPr>
          <w:rFonts w:ascii="Times New Roman" w:hAnsi="Times New Roman" w:cs="Times New Roman"/>
          <w:sz w:val="32"/>
          <w:szCs w:val="32"/>
        </w:rPr>
      </w:pPr>
      <w:r w:rsidRPr="004F2CF1"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  <w:lastRenderedPageBreak/>
        <w:t>В. А. Сухомлинский о конфликтах в школе писал:</w:t>
      </w:r>
      <w:r w:rsidRPr="004F2CF1">
        <w:rPr>
          <w:rStyle w:val="apple-converted-space"/>
          <w:rFonts w:ascii="Times New Roman" w:hAnsi="Times New Roman" w:cs="Times New Roman"/>
          <w:color w:val="000000"/>
          <w:spacing w:val="6"/>
          <w:sz w:val="32"/>
          <w:szCs w:val="32"/>
          <w:shd w:val="clear" w:color="auto" w:fill="FFFFFF"/>
        </w:rPr>
        <w:t> </w:t>
      </w:r>
      <w:r w:rsidRPr="004F2CF1">
        <w:rPr>
          <w:rFonts w:ascii="Times New Roman" w:hAnsi="Times New Roman" w:cs="Times New Roman"/>
          <w:i/>
          <w:iCs/>
          <w:color w:val="000000"/>
          <w:spacing w:val="6"/>
          <w:sz w:val="32"/>
          <w:szCs w:val="32"/>
          <w:shd w:val="clear" w:color="auto" w:fill="FFFFFF"/>
        </w:rPr>
        <w:t>“Конфликт между педагогом и ребенком, между учителем и родителями, педагогом и коллективом — большая беда школы. Чаще всего конфликт возникает тогда, когда учитель думает о ребенке несправедливо. Думайте о ребенке справедливо — и конфликтов не будет. Умение избежать конфликт</w:t>
      </w:r>
      <w:r w:rsidR="005D2ABC" w:rsidRPr="004F2CF1">
        <w:rPr>
          <w:rFonts w:ascii="Times New Roman" w:hAnsi="Times New Roman" w:cs="Times New Roman"/>
          <w:i/>
          <w:iCs/>
          <w:color w:val="000000"/>
          <w:spacing w:val="6"/>
          <w:sz w:val="32"/>
          <w:szCs w:val="32"/>
          <w:shd w:val="clear" w:color="auto" w:fill="FFFFFF"/>
        </w:rPr>
        <w:t>а</w:t>
      </w:r>
      <w:r w:rsidRPr="004F2CF1">
        <w:rPr>
          <w:rFonts w:ascii="Times New Roman" w:hAnsi="Times New Roman" w:cs="Times New Roman"/>
          <w:i/>
          <w:iCs/>
          <w:color w:val="000000"/>
          <w:spacing w:val="6"/>
          <w:sz w:val="32"/>
          <w:szCs w:val="32"/>
          <w:shd w:val="clear" w:color="auto" w:fill="FFFFFF"/>
        </w:rPr>
        <w:t> — одна из составных частей педагогической мудрости учителя. Предупреждая конфликт, педагог не только сохраняет, но и создает воспитательную силу коллектива”.</w:t>
      </w: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F2CF1" w:rsidRPr="004F2CF1" w:rsidRDefault="004F2CF1" w:rsidP="00793842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DD12AA">
        <w:rPr>
          <w:rStyle w:val="c0"/>
          <w:color w:val="000000"/>
          <w:sz w:val="28"/>
          <w:szCs w:val="28"/>
        </w:rPr>
        <w:lastRenderedPageBreak/>
        <w:t>По своему социально-психологическому статусу вы всегда выше любого ученика. Однако не стоит злоупотреблять своим учительским авторитетом.</w:t>
      </w:r>
      <w:r w:rsidRPr="00DD12AA">
        <w:rPr>
          <w:rStyle w:val="apple-converted-space"/>
          <w:color w:val="000000"/>
          <w:sz w:val="28"/>
          <w:szCs w:val="28"/>
        </w:rPr>
        <w:t> </w:t>
      </w:r>
    </w:p>
    <w:p w:rsidR="004F2CF1" w:rsidRPr="00DD12AA" w:rsidRDefault="004F2CF1" w:rsidP="00793842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DD12AA">
        <w:rPr>
          <w:rStyle w:val="c0"/>
          <w:b/>
          <w:bCs/>
          <w:color w:val="000000"/>
          <w:sz w:val="28"/>
          <w:szCs w:val="28"/>
        </w:rPr>
        <w:t>Лучше старайтесь поддерживать авторитет, повышая качество преподавания и создавая высоконравственную атмосферу в классе.</w:t>
      </w:r>
    </w:p>
    <w:p w:rsidR="00793842" w:rsidRPr="00793842" w:rsidRDefault="004F2CF1" w:rsidP="00793842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DD12A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D12AA">
        <w:rPr>
          <w:rStyle w:val="c0"/>
          <w:color w:val="000000"/>
          <w:sz w:val="28"/>
          <w:szCs w:val="28"/>
        </w:rPr>
        <w:t>Во все времена у всех народов сложно было жить без чувства юмора. Смех способен предотвратить многие конфликты. В современной России, тем более в общеобразовательной школе, без чувства юмора вообще прожить невозможно.</w:t>
      </w:r>
      <w:r w:rsidRPr="00DD12AA">
        <w:rPr>
          <w:rStyle w:val="apple-converted-space"/>
          <w:color w:val="000000"/>
          <w:sz w:val="28"/>
          <w:szCs w:val="28"/>
        </w:rPr>
        <w:t> </w:t>
      </w:r>
    </w:p>
    <w:p w:rsidR="004F2CF1" w:rsidRDefault="004F2CF1" w:rsidP="00793842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b/>
          <w:bCs/>
          <w:color w:val="000000"/>
          <w:sz w:val="28"/>
          <w:szCs w:val="28"/>
        </w:rPr>
      </w:pPr>
      <w:r w:rsidRPr="00DD12AA">
        <w:rPr>
          <w:rStyle w:val="c0"/>
          <w:b/>
          <w:bCs/>
          <w:color w:val="000000"/>
          <w:sz w:val="28"/>
          <w:szCs w:val="28"/>
        </w:rPr>
        <w:t>Учитель без чувства юмора ограниченно профессионально пригоден.</w:t>
      </w:r>
    </w:p>
    <w:p w:rsidR="004E5F87" w:rsidRPr="00DD12AA" w:rsidRDefault="004E5F87" w:rsidP="00793842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F2CF1" w:rsidRDefault="005A7643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 xml:space="preserve">МБОУ ООШ с. </w:t>
      </w:r>
      <w:proofErr w:type="spellStart"/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Дада</w:t>
      </w:r>
      <w:proofErr w:type="spellEnd"/>
    </w:p>
    <w:p w:rsidR="005A7643" w:rsidRDefault="005A7643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8(42156)45110</w:t>
      </w:r>
    </w:p>
    <w:p w:rsidR="005A7643" w:rsidRPr="004E5F87" w:rsidRDefault="005A7643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bookmarkStart w:id="0" w:name="_GoBack"/>
      <w:bookmarkEnd w:id="0"/>
    </w:p>
    <w:p w:rsidR="004F2CF1" w:rsidRPr="004F2CF1" w:rsidRDefault="004F2CF1" w:rsidP="004E5F87">
      <w:pPr>
        <w:spacing w:after="0"/>
        <w:jc w:val="center"/>
        <w:rPr>
          <w:rFonts w:ascii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</w:rPr>
      </w:pPr>
    </w:p>
    <w:p w:rsidR="004E5F87" w:rsidRDefault="004E5F87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</w:pPr>
    </w:p>
    <w:p w:rsid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</w:pPr>
    </w:p>
    <w:p w:rsidR="004F2CF1" w:rsidRPr="004F2CF1" w:rsidRDefault="004E5F87" w:rsidP="00793842">
      <w:pPr>
        <w:jc w:val="center"/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  <w:t>РЕКОМЕНДАЦИИ ПЕДАГОГАМ</w:t>
      </w:r>
      <w:r w:rsidR="004F2CF1" w:rsidRPr="004F2CF1"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  <w:t xml:space="preserve"> ПО ПРЕДУПРЕЖДЕНИЮ </w:t>
      </w:r>
      <w:proofErr w:type="gramStart"/>
      <w:r w:rsidR="004F2CF1" w:rsidRPr="004F2CF1"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  <w:t>КОНФЛИКТНЫХ</w:t>
      </w:r>
      <w:proofErr w:type="gramEnd"/>
      <w:r w:rsidR="004F2CF1" w:rsidRPr="004F2CF1"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  <w:t xml:space="preserve"> СИТУАЦИИ</w:t>
      </w:r>
    </w:p>
    <w:p w:rsidR="004F2CF1" w:rsidRPr="004F2CF1" w:rsidRDefault="004F2CF1" w:rsidP="004F2CF1">
      <w:pPr>
        <w:jc w:val="center"/>
        <w:rPr>
          <w:rFonts w:ascii="Times New Roman" w:hAnsi="Times New Roman" w:cs="Times New Roman"/>
          <w:b/>
          <w:color w:val="000000"/>
          <w:spacing w:val="6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73730" cy="2381682"/>
            <wp:effectExtent l="0" t="0" r="7620" b="0"/>
            <wp:docPr id="3" name="Рисунок 3" descr="http://lusana.ru/files/3742/57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sana.ru/files/3742/573/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3E" w:rsidRPr="00DD12AA" w:rsidRDefault="00C7343E" w:rsidP="00034A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43E" w:rsidRPr="00DD12AA" w:rsidSect="00793842">
      <w:pgSz w:w="16838" w:h="11906" w:orient="landscape"/>
      <w:pgMar w:top="993" w:right="568" w:bottom="993" w:left="426" w:header="708" w:footer="708" w:gutter="0"/>
      <w:cols w:num="3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640"/>
    <w:multiLevelType w:val="hybridMultilevel"/>
    <w:tmpl w:val="7E76E6CC"/>
    <w:lvl w:ilvl="0" w:tplc="C99A9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0AA"/>
    <w:multiLevelType w:val="multilevel"/>
    <w:tmpl w:val="890E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397B3F"/>
    <w:multiLevelType w:val="hybridMultilevel"/>
    <w:tmpl w:val="D64C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E10BE"/>
    <w:multiLevelType w:val="hybridMultilevel"/>
    <w:tmpl w:val="E51A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F0DC4"/>
    <w:multiLevelType w:val="singleLevel"/>
    <w:tmpl w:val="8D22F49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312"/>
    <w:rsid w:val="00034AED"/>
    <w:rsid w:val="004E5F87"/>
    <w:rsid w:val="004F2CF1"/>
    <w:rsid w:val="005A7643"/>
    <w:rsid w:val="005D2ABC"/>
    <w:rsid w:val="00793842"/>
    <w:rsid w:val="00832377"/>
    <w:rsid w:val="00A84312"/>
    <w:rsid w:val="00BE384A"/>
    <w:rsid w:val="00C7343E"/>
    <w:rsid w:val="00DD12AA"/>
    <w:rsid w:val="00EF16AB"/>
    <w:rsid w:val="00F2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312"/>
    <w:rPr>
      <w:b/>
      <w:bCs/>
    </w:rPr>
  </w:style>
  <w:style w:type="paragraph" w:styleId="a4">
    <w:name w:val="List Paragraph"/>
    <w:basedOn w:val="a"/>
    <w:uiPriority w:val="34"/>
    <w:qFormat/>
    <w:rsid w:val="00A84312"/>
    <w:pPr>
      <w:ind w:left="720"/>
      <w:contextualSpacing/>
    </w:pPr>
  </w:style>
  <w:style w:type="paragraph" w:customStyle="1" w:styleId="Style1">
    <w:name w:val="Style1"/>
    <w:basedOn w:val="a"/>
    <w:rsid w:val="00A84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84312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4312"/>
    <w:pPr>
      <w:widowControl w:val="0"/>
      <w:autoSpaceDE w:val="0"/>
      <w:autoSpaceDN w:val="0"/>
      <w:adjustRightInd w:val="0"/>
      <w:spacing w:after="0" w:line="49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843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A84312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3E"/>
  </w:style>
  <w:style w:type="paragraph" w:customStyle="1" w:styleId="c6">
    <w:name w:val="c6"/>
    <w:basedOn w:val="a"/>
    <w:rsid w:val="00DD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12AA"/>
  </w:style>
  <w:style w:type="character" w:customStyle="1" w:styleId="c0">
    <w:name w:val="c0"/>
    <w:basedOn w:val="a0"/>
    <w:rsid w:val="00DD12AA"/>
  </w:style>
  <w:style w:type="paragraph" w:customStyle="1" w:styleId="c2">
    <w:name w:val="c2"/>
    <w:basedOn w:val="a"/>
    <w:rsid w:val="00DD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312"/>
    <w:rPr>
      <w:b/>
      <w:bCs/>
    </w:rPr>
  </w:style>
  <w:style w:type="paragraph" w:styleId="a4">
    <w:name w:val="List Paragraph"/>
    <w:basedOn w:val="a"/>
    <w:uiPriority w:val="34"/>
    <w:qFormat/>
    <w:rsid w:val="00A84312"/>
    <w:pPr>
      <w:ind w:left="720"/>
      <w:contextualSpacing/>
    </w:pPr>
  </w:style>
  <w:style w:type="paragraph" w:customStyle="1" w:styleId="Style1">
    <w:name w:val="Style1"/>
    <w:basedOn w:val="a"/>
    <w:rsid w:val="00A84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84312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4312"/>
    <w:pPr>
      <w:widowControl w:val="0"/>
      <w:autoSpaceDE w:val="0"/>
      <w:autoSpaceDN w:val="0"/>
      <w:adjustRightInd w:val="0"/>
      <w:spacing w:after="0" w:line="49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843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A84312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3E"/>
  </w:style>
  <w:style w:type="paragraph" w:customStyle="1" w:styleId="c6">
    <w:name w:val="c6"/>
    <w:basedOn w:val="a"/>
    <w:rsid w:val="00DD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12AA"/>
  </w:style>
  <w:style w:type="character" w:customStyle="1" w:styleId="c0">
    <w:name w:val="c0"/>
    <w:basedOn w:val="a0"/>
    <w:rsid w:val="00DD12AA"/>
  </w:style>
  <w:style w:type="paragraph" w:customStyle="1" w:styleId="c2">
    <w:name w:val="c2"/>
    <w:basedOn w:val="a"/>
    <w:rsid w:val="00DD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chportal.ru/publ/23-1-0-5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1EC-7113-4DED-ABFC-02111C6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 Сыйдина</cp:lastModifiedBy>
  <cp:revision>7</cp:revision>
  <cp:lastPrinted>2017-04-07T12:11:00Z</cp:lastPrinted>
  <dcterms:created xsi:type="dcterms:W3CDTF">2017-04-07T11:15:00Z</dcterms:created>
  <dcterms:modified xsi:type="dcterms:W3CDTF">2024-12-06T00:38:00Z</dcterms:modified>
</cp:coreProperties>
</file>